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5C" w:rsidRPr="003E70FF" w:rsidRDefault="001A775C" w:rsidP="00E9313F">
      <w:pPr>
        <w:pStyle w:val="a8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A775C" w:rsidRDefault="001A775C" w:rsidP="00E9313F">
      <w:pPr>
        <w:pStyle w:val="a8"/>
        <w:rPr>
          <w:iCs/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FD447D" w:rsidRPr="00CB5115" w:rsidRDefault="00FD447D" w:rsidP="00E9313F">
      <w:pPr>
        <w:pStyle w:val="a8"/>
        <w:rPr>
          <w:sz w:val="24"/>
        </w:rPr>
      </w:pPr>
    </w:p>
    <w:p w:rsidR="001A775C" w:rsidRPr="00E9313F" w:rsidRDefault="000227B4" w:rsidP="005E1A6E">
      <w:pPr>
        <w:pStyle w:val="2"/>
        <w:pBdr>
          <w:bottom w:val="double" w:sz="6" w:space="1" w:color="auto"/>
        </w:pBdr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Я</w:t>
      </w:r>
      <w:r w:rsidR="001A775C" w:rsidRPr="00E9313F">
        <w:rPr>
          <w:rFonts w:ascii="Times New Roman" w:hAnsi="Times New Roman" w:cs="Times New Roman"/>
          <w:color w:val="auto"/>
          <w:sz w:val="20"/>
          <w:szCs w:val="20"/>
        </w:rPr>
        <w:t>ТЫЙ СОЗЫВ</w:t>
      </w:r>
    </w:p>
    <w:p w:rsidR="001A775C" w:rsidRPr="008F3235" w:rsidRDefault="001A775C" w:rsidP="001A775C">
      <w:pPr>
        <w:jc w:val="center"/>
        <w:rPr>
          <w:sz w:val="20"/>
          <w:szCs w:val="20"/>
          <w:lang w:val="en-US"/>
        </w:rPr>
      </w:pPr>
      <w:r w:rsidRPr="00E9313F">
        <w:rPr>
          <w:sz w:val="20"/>
          <w:szCs w:val="20"/>
        </w:rPr>
        <w:t xml:space="preserve">192012, Санкт-Петербург, 2-й Рабфаковский, д.2, тел. </w:t>
      </w:r>
      <w:r w:rsidRPr="008F3235">
        <w:rPr>
          <w:sz w:val="20"/>
          <w:szCs w:val="20"/>
          <w:lang w:val="en-US"/>
        </w:rPr>
        <w:t>(</w:t>
      </w:r>
      <w:r w:rsidRPr="00E9313F">
        <w:rPr>
          <w:sz w:val="20"/>
          <w:szCs w:val="20"/>
        </w:rPr>
        <w:t>факс</w:t>
      </w:r>
      <w:r w:rsidRPr="008F3235">
        <w:rPr>
          <w:sz w:val="20"/>
          <w:szCs w:val="20"/>
          <w:lang w:val="en-US"/>
        </w:rPr>
        <w:t>) 368-49-45</w:t>
      </w:r>
    </w:p>
    <w:p w:rsidR="009C3AA6" w:rsidRPr="00513EC3" w:rsidRDefault="009C3AA6" w:rsidP="009C3AA6">
      <w:pPr>
        <w:jc w:val="center"/>
        <w:rPr>
          <w:sz w:val="18"/>
          <w:szCs w:val="18"/>
          <w:lang w:val="en-US"/>
        </w:rPr>
      </w:pPr>
      <w:r w:rsidRPr="00513EC3">
        <w:rPr>
          <w:sz w:val="18"/>
          <w:szCs w:val="18"/>
          <w:lang w:val="en-US"/>
        </w:rPr>
        <w:t xml:space="preserve">E-mail: </w:t>
      </w:r>
      <w:hyperlink r:id="rId8" w:history="1"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info@moobuhovskiy.ru</w:t>
        </w:r>
      </w:hyperlink>
      <w:r w:rsidRPr="00513EC3">
        <w:rPr>
          <w:b/>
          <w:sz w:val="18"/>
          <w:szCs w:val="18"/>
          <w:lang w:val="en-US"/>
        </w:rPr>
        <w:t xml:space="preserve">  </w:t>
      </w:r>
      <w:hyperlink r:id="rId9" w:history="1"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http://</w:t>
        </w:r>
        <w:proofErr w:type="spellStart"/>
        <w:r w:rsidRPr="00513EC3">
          <w:rPr>
            <w:rStyle w:val="af"/>
            <w:rFonts w:eastAsiaTheme="majorEastAsia"/>
            <w:color w:val="auto"/>
            <w:sz w:val="18"/>
            <w:szCs w:val="18"/>
          </w:rPr>
          <w:t>мообуховский</w:t>
        </w:r>
        <w:proofErr w:type="spellEnd"/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.</w:t>
        </w:r>
        <w:proofErr w:type="spellStart"/>
        <w:r w:rsidRPr="00513EC3">
          <w:rPr>
            <w:rStyle w:val="af"/>
            <w:rFonts w:eastAsiaTheme="majorEastAsia"/>
            <w:color w:val="auto"/>
            <w:sz w:val="18"/>
            <w:szCs w:val="18"/>
          </w:rPr>
          <w:t>рф</w:t>
        </w:r>
        <w:proofErr w:type="spellEnd"/>
        <w:r w:rsidRPr="00513EC3">
          <w:rPr>
            <w:rStyle w:val="af"/>
            <w:rFonts w:eastAsiaTheme="majorEastAsia"/>
            <w:color w:val="auto"/>
            <w:sz w:val="18"/>
            <w:szCs w:val="18"/>
            <w:lang w:val="en-US"/>
          </w:rPr>
          <w:t>/</w:t>
        </w:r>
      </w:hyperlink>
    </w:p>
    <w:p w:rsidR="001A775C" w:rsidRPr="009C3AA6" w:rsidRDefault="001A775C" w:rsidP="00394A55">
      <w:pPr>
        <w:jc w:val="center"/>
        <w:rPr>
          <w:sz w:val="20"/>
          <w:szCs w:val="20"/>
          <w:lang w:val="en-US"/>
        </w:rPr>
      </w:pPr>
    </w:p>
    <w:p w:rsidR="00C97E04" w:rsidRPr="009C3AA6" w:rsidRDefault="00C97E04" w:rsidP="00394A55">
      <w:pPr>
        <w:jc w:val="center"/>
        <w:rPr>
          <w:color w:val="000000" w:themeColor="text1"/>
          <w:sz w:val="20"/>
          <w:szCs w:val="20"/>
          <w:lang w:val="en-US"/>
        </w:rPr>
      </w:pPr>
    </w:p>
    <w:p w:rsidR="00DE3C0B" w:rsidRPr="009C3AA6" w:rsidRDefault="00DE3C0B" w:rsidP="00B96337">
      <w:pPr>
        <w:rPr>
          <w:sz w:val="18"/>
          <w:szCs w:val="18"/>
          <w:lang w:val="en-US"/>
        </w:rPr>
      </w:pPr>
    </w:p>
    <w:p w:rsidR="005E1A6E" w:rsidRPr="009C3AA6" w:rsidRDefault="005E1A6E" w:rsidP="00B96337">
      <w:pPr>
        <w:rPr>
          <w:sz w:val="18"/>
          <w:szCs w:val="18"/>
          <w:lang w:val="en-US"/>
        </w:rPr>
      </w:pPr>
    </w:p>
    <w:p w:rsidR="004F7F98" w:rsidRPr="00106D96" w:rsidRDefault="00546731" w:rsidP="00C97E04">
      <w:pPr>
        <w:jc w:val="center"/>
        <w:rPr>
          <w:b/>
          <w:bCs/>
        </w:rPr>
      </w:pPr>
      <w:r w:rsidRPr="00C97E04">
        <w:rPr>
          <w:b/>
          <w:bCs/>
        </w:rPr>
        <w:t>Р</w:t>
      </w:r>
      <w:r w:rsidR="00C97E04">
        <w:rPr>
          <w:b/>
          <w:bCs/>
        </w:rPr>
        <w:t>ЕШЕНИЕ</w:t>
      </w:r>
      <w:r w:rsidR="003A465D" w:rsidRPr="00106D96">
        <w:rPr>
          <w:b/>
          <w:bCs/>
        </w:rPr>
        <w:t xml:space="preserve"> №</w:t>
      </w:r>
      <w:r w:rsidR="00110672" w:rsidRPr="00106D96">
        <w:rPr>
          <w:b/>
          <w:bCs/>
        </w:rPr>
        <w:t xml:space="preserve"> </w:t>
      </w:r>
      <w:r w:rsidR="00972B74">
        <w:rPr>
          <w:b/>
          <w:bCs/>
        </w:rPr>
        <w:t>670</w:t>
      </w:r>
    </w:p>
    <w:p w:rsidR="00C97E04" w:rsidRPr="00106D96" w:rsidRDefault="00C97E04" w:rsidP="00C97E04">
      <w:pPr>
        <w:jc w:val="center"/>
        <w:rPr>
          <w:b/>
          <w:bCs/>
        </w:rPr>
      </w:pPr>
    </w:p>
    <w:p w:rsidR="007F1326" w:rsidRPr="00FD447D" w:rsidRDefault="00B96337" w:rsidP="007F1326">
      <w:r w:rsidRPr="00FD447D">
        <w:t>о</w:t>
      </w:r>
      <w:r w:rsidR="00596422">
        <w:t xml:space="preserve">т  </w:t>
      </w:r>
      <w:r w:rsidR="009C3AA6">
        <w:t>«</w:t>
      </w:r>
      <w:r w:rsidR="00972B74">
        <w:t>24</w:t>
      </w:r>
      <w:r w:rsidR="004F7F98" w:rsidRPr="00FD447D">
        <w:t xml:space="preserve">» </w:t>
      </w:r>
      <w:r w:rsidR="00972B74">
        <w:t>октября</w:t>
      </w:r>
      <w:r w:rsidR="00182781">
        <w:t xml:space="preserve"> 201</w:t>
      </w:r>
      <w:r w:rsidR="009C3AA6">
        <w:t>8</w:t>
      </w:r>
      <w:r w:rsidR="004F7F98" w:rsidRPr="00FD447D">
        <w:t xml:space="preserve"> года</w:t>
      </w:r>
    </w:p>
    <w:p w:rsidR="005E1A6E" w:rsidRDefault="005E1A6E" w:rsidP="007F1326">
      <w:pPr>
        <w:rPr>
          <w:sz w:val="20"/>
          <w:szCs w:val="20"/>
        </w:rPr>
      </w:pPr>
    </w:p>
    <w:p w:rsidR="00B055D3" w:rsidRPr="009F36AC" w:rsidRDefault="00972B74" w:rsidP="00110672">
      <w:pPr>
        <w:jc w:val="right"/>
      </w:pPr>
      <w:r>
        <w:rPr>
          <w:i/>
          <w:sz w:val="22"/>
          <w:szCs w:val="22"/>
        </w:rPr>
        <w:t>Принято муниципальным советом</w:t>
      </w:r>
    </w:p>
    <w:p w:rsidR="00065F8E" w:rsidRDefault="00065F8E" w:rsidP="00065F8E">
      <w:r>
        <w:t>Санкт-Петербург</w:t>
      </w:r>
    </w:p>
    <w:p w:rsidR="004F7F98" w:rsidRDefault="004F7F98" w:rsidP="007F1326">
      <w:pPr>
        <w:rPr>
          <w:sz w:val="20"/>
          <w:szCs w:val="20"/>
        </w:rPr>
      </w:pPr>
    </w:p>
    <w:p w:rsidR="00065F8E" w:rsidRPr="007F1326" w:rsidRDefault="00065F8E" w:rsidP="007F1326">
      <w:pPr>
        <w:rPr>
          <w:sz w:val="20"/>
          <w:szCs w:val="20"/>
        </w:rPr>
      </w:pPr>
    </w:p>
    <w:p w:rsidR="00546731" w:rsidRPr="00625FEF" w:rsidRDefault="006D55CC" w:rsidP="002C5520">
      <w:pPr>
        <w:jc w:val="both"/>
        <w:rPr>
          <w:b/>
          <w:i/>
        </w:rPr>
      </w:pPr>
      <w:r w:rsidRPr="00625FEF">
        <w:rPr>
          <w:b/>
          <w:i/>
        </w:rPr>
        <w:t>«</w:t>
      </w:r>
      <w:r w:rsidR="008930CC" w:rsidRPr="00625FEF">
        <w:rPr>
          <w:b/>
          <w:i/>
        </w:rPr>
        <w:t>Об определении размера членских взносов</w:t>
      </w:r>
    </w:p>
    <w:p w:rsidR="00546731" w:rsidRPr="00625FEF" w:rsidRDefault="008930CC" w:rsidP="002C5520">
      <w:pPr>
        <w:jc w:val="both"/>
        <w:rPr>
          <w:b/>
          <w:i/>
        </w:rPr>
      </w:pPr>
      <w:r w:rsidRPr="00625FEF">
        <w:rPr>
          <w:b/>
          <w:i/>
        </w:rPr>
        <w:t>на осуще</w:t>
      </w:r>
      <w:r w:rsidR="00AC6F11" w:rsidRPr="00625FEF">
        <w:rPr>
          <w:b/>
          <w:i/>
        </w:rPr>
        <w:t xml:space="preserve">ствление деятельности </w:t>
      </w:r>
    </w:p>
    <w:p w:rsidR="002C5520" w:rsidRPr="00625FEF" w:rsidRDefault="008930CC" w:rsidP="002C5520">
      <w:pPr>
        <w:jc w:val="both"/>
        <w:rPr>
          <w:b/>
          <w:i/>
        </w:rPr>
      </w:pPr>
      <w:r w:rsidRPr="00625FEF">
        <w:rPr>
          <w:b/>
          <w:i/>
        </w:rPr>
        <w:t>Совета муниципальных образований</w:t>
      </w:r>
    </w:p>
    <w:p w:rsidR="00796F90" w:rsidRPr="00625FEF" w:rsidRDefault="00FD447D" w:rsidP="002C5520">
      <w:pPr>
        <w:jc w:val="both"/>
        <w:rPr>
          <w:b/>
          <w:i/>
        </w:rPr>
      </w:pPr>
      <w:r w:rsidRPr="00625FEF">
        <w:rPr>
          <w:b/>
          <w:i/>
        </w:rPr>
        <w:t>Санкт-Петербурга</w:t>
      </w:r>
      <w:r w:rsidR="00602AE7" w:rsidRPr="00625FEF">
        <w:rPr>
          <w:b/>
          <w:i/>
        </w:rPr>
        <w:t xml:space="preserve"> </w:t>
      </w:r>
      <w:r w:rsidR="000227B4" w:rsidRPr="00625FEF">
        <w:rPr>
          <w:b/>
          <w:i/>
        </w:rPr>
        <w:t>на 201</w:t>
      </w:r>
      <w:r w:rsidR="009C3AA6">
        <w:rPr>
          <w:b/>
          <w:i/>
        </w:rPr>
        <w:t>9</w:t>
      </w:r>
      <w:r w:rsidR="000227B4" w:rsidRPr="00625FEF">
        <w:rPr>
          <w:b/>
          <w:i/>
        </w:rPr>
        <w:t xml:space="preserve"> </w:t>
      </w:r>
      <w:r w:rsidRPr="00625FEF">
        <w:rPr>
          <w:b/>
          <w:i/>
        </w:rPr>
        <w:t>год»</w:t>
      </w:r>
    </w:p>
    <w:p w:rsidR="002C444B" w:rsidRPr="00147911" w:rsidRDefault="002C444B" w:rsidP="002C44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47D" w:rsidRDefault="001B5A02" w:rsidP="001106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5520">
        <w:rPr>
          <w:rFonts w:ascii="Times New Roman" w:hAnsi="Times New Roman" w:cs="Times New Roman"/>
          <w:sz w:val="24"/>
          <w:szCs w:val="24"/>
        </w:rPr>
        <w:t xml:space="preserve">соответствии со статьей </w:t>
      </w:r>
      <w:r w:rsidR="008930CC">
        <w:rPr>
          <w:rFonts w:ascii="Times New Roman" w:hAnsi="Times New Roman" w:cs="Times New Roman"/>
          <w:sz w:val="24"/>
          <w:szCs w:val="24"/>
        </w:rPr>
        <w:t>42 Закона Санкт-Петербурга от 23.09.2009г № 420-79</w:t>
      </w:r>
      <w:r w:rsidR="00FD447D">
        <w:rPr>
          <w:rFonts w:ascii="Times New Roman" w:hAnsi="Times New Roman" w:cs="Times New Roman"/>
          <w:sz w:val="24"/>
          <w:szCs w:val="24"/>
        </w:rPr>
        <w:t xml:space="preserve"> </w:t>
      </w:r>
      <w:r w:rsidR="008930CC">
        <w:rPr>
          <w:rFonts w:ascii="Times New Roman" w:hAnsi="Times New Roman" w:cs="Times New Roman"/>
          <w:sz w:val="24"/>
          <w:szCs w:val="24"/>
        </w:rPr>
        <w:t xml:space="preserve">«Об организации местного самоуправления в Санкт-Петербурге», </w:t>
      </w:r>
      <w:r w:rsidR="002C5520">
        <w:rPr>
          <w:rFonts w:ascii="Times New Roman" w:hAnsi="Times New Roman" w:cs="Times New Roman"/>
          <w:sz w:val="24"/>
          <w:szCs w:val="24"/>
        </w:rPr>
        <w:t xml:space="preserve">со статьей 44 </w:t>
      </w:r>
      <w:r w:rsidR="00625FEF" w:rsidRPr="00201D29">
        <w:rPr>
          <w:rFonts w:ascii="Times New Roman" w:hAnsi="Times New Roman"/>
          <w:sz w:val="24"/>
          <w:szCs w:val="24"/>
        </w:rPr>
        <w:t xml:space="preserve">Устава внутригородского муниципального образования Санкт-Петербурга муниципальный округ </w:t>
      </w:r>
      <w:proofErr w:type="spellStart"/>
      <w:r w:rsidR="00625FEF" w:rsidRPr="00201D29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25FEF" w:rsidRPr="00201D29">
        <w:rPr>
          <w:rFonts w:ascii="Times New Roman" w:hAnsi="Times New Roman"/>
          <w:sz w:val="24"/>
          <w:szCs w:val="24"/>
        </w:rPr>
        <w:t>, принятого Постановлением Муниципального совета Муниципального обр</w:t>
      </w:r>
      <w:r w:rsidR="00625FEF" w:rsidRPr="00201D29">
        <w:rPr>
          <w:rFonts w:ascii="Times New Roman" w:hAnsi="Times New Roman"/>
          <w:sz w:val="24"/>
          <w:szCs w:val="24"/>
        </w:rPr>
        <w:t>а</w:t>
      </w:r>
      <w:r w:rsidR="00625FEF" w:rsidRPr="00201D29">
        <w:rPr>
          <w:rFonts w:ascii="Times New Roman" w:hAnsi="Times New Roman"/>
          <w:sz w:val="24"/>
          <w:szCs w:val="24"/>
        </w:rPr>
        <w:t xml:space="preserve">зования муниципальный округ </w:t>
      </w:r>
      <w:proofErr w:type="spellStart"/>
      <w:r w:rsidR="00625FEF" w:rsidRPr="00201D29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25FEF" w:rsidRPr="00201D29">
        <w:rPr>
          <w:rFonts w:ascii="Times New Roman" w:hAnsi="Times New Roman"/>
          <w:sz w:val="24"/>
          <w:szCs w:val="24"/>
        </w:rPr>
        <w:t xml:space="preserve"> от 16.11.2004 № 102 «О принятии новой р</w:t>
      </w:r>
      <w:r w:rsidR="00625FEF" w:rsidRPr="00201D29">
        <w:rPr>
          <w:rFonts w:ascii="Times New Roman" w:hAnsi="Times New Roman"/>
          <w:sz w:val="24"/>
          <w:szCs w:val="24"/>
        </w:rPr>
        <w:t>е</w:t>
      </w:r>
      <w:r w:rsidR="00625FEF" w:rsidRPr="00201D29">
        <w:rPr>
          <w:rFonts w:ascii="Times New Roman" w:hAnsi="Times New Roman"/>
          <w:sz w:val="24"/>
          <w:szCs w:val="24"/>
        </w:rPr>
        <w:t>дакции устава муниципального образования «</w:t>
      </w:r>
      <w:proofErr w:type="spellStart"/>
      <w:r w:rsidR="00625FEF" w:rsidRPr="00201D29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625FEF" w:rsidRPr="00201D29">
        <w:rPr>
          <w:rFonts w:ascii="Times New Roman" w:hAnsi="Times New Roman"/>
          <w:sz w:val="24"/>
          <w:szCs w:val="24"/>
        </w:rPr>
        <w:t>» (с изменениями и дополн</w:t>
      </w:r>
      <w:r w:rsidR="00625FEF" w:rsidRPr="00201D29">
        <w:rPr>
          <w:rFonts w:ascii="Times New Roman" w:hAnsi="Times New Roman"/>
          <w:sz w:val="24"/>
          <w:szCs w:val="24"/>
        </w:rPr>
        <w:t>е</w:t>
      </w:r>
      <w:r w:rsidR="00625FEF" w:rsidRPr="00201D29">
        <w:rPr>
          <w:rFonts w:ascii="Times New Roman" w:hAnsi="Times New Roman"/>
          <w:sz w:val="24"/>
          <w:szCs w:val="24"/>
        </w:rPr>
        <w:t>ниями)</w:t>
      </w:r>
      <w:r w:rsidR="00D9153B">
        <w:rPr>
          <w:rFonts w:ascii="Times New Roman" w:hAnsi="Times New Roman" w:cs="Times New Roman"/>
          <w:sz w:val="24"/>
          <w:szCs w:val="24"/>
        </w:rPr>
        <w:t>,</w:t>
      </w:r>
      <w:r w:rsidR="00A35C28">
        <w:rPr>
          <w:rFonts w:ascii="Times New Roman" w:hAnsi="Times New Roman" w:cs="Times New Roman"/>
          <w:sz w:val="24"/>
          <w:szCs w:val="24"/>
        </w:rPr>
        <w:t xml:space="preserve"> Устава Совета муниципальных образований Санкт-Петербурга,</w:t>
      </w:r>
      <w:r w:rsidR="00D9153B">
        <w:rPr>
          <w:rFonts w:ascii="Times New Roman" w:hAnsi="Times New Roman" w:cs="Times New Roman"/>
          <w:sz w:val="24"/>
          <w:szCs w:val="24"/>
        </w:rPr>
        <w:t xml:space="preserve"> </w:t>
      </w:r>
      <w:r w:rsidR="008F3235">
        <w:rPr>
          <w:rFonts w:ascii="Times New Roman" w:hAnsi="Times New Roman" w:cs="Times New Roman"/>
          <w:sz w:val="24"/>
          <w:szCs w:val="24"/>
        </w:rPr>
        <w:t>Решением През</w:t>
      </w:r>
      <w:r w:rsidR="008F3235">
        <w:rPr>
          <w:rFonts w:ascii="Times New Roman" w:hAnsi="Times New Roman" w:cs="Times New Roman"/>
          <w:sz w:val="24"/>
          <w:szCs w:val="24"/>
        </w:rPr>
        <w:t>и</w:t>
      </w:r>
      <w:r w:rsidR="008F3235">
        <w:rPr>
          <w:rFonts w:ascii="Times New Roman" w:hAnsi="Times New Roman" w:cs="Times New Roman"/>
          <w:sz w:val="24"/>
          <w:szCs w:val="24"/>
        </w:rPr>
        <w:t>диума Совета</w:t>
      </w:r>
      <w:proofErr w:type="gramEnd"/>
      <w:r w:rsidR="008F3235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анкт-Петербурга от 02.11.2017 года № 29  «О размере </w:t>
      </w:r>
      <w:proofErr w:type="gramStart"/>
      <w:r w:rsidR="008F3235">
        <w:rPr>
          <w:rFonts w:ascii="Times New Roman" w:hAnsi="Times New Roman" w:cs="Times New Roman"/>
          <w:sz w:val="24"/>
          <w:szCs w:val="24"/>
        </w:rPr>
        <w:t>взносов членов Совета муниципальных образований Санкт-Петербурга</w:t>
      </w:r>
      <w:proofErr w:type="gramEnd"/>
      <w:r w:rsidR="008F3235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8F3235">
        <w:rPr>
          <w:rFonts w:ascii="Times New Roman" w:hAnsi="Times New Roman" w:cs="Times New Roman"/>
          <w:sz w:val="24"/>
          <w:szCs w:val="24"/>
        </w:rPr>
        <w:t>е</w:t>
      </w:r>
      <w:r w:rsidR="008F3235">
        <w:rPr>
          <w:rFonts w:ascii="Times New Roman" w:hAnsi="Times New Roman" w:cs="Times New Roman"/>
          <w:sz w:val="24"/>
          <w:szCs w:val="24"/>
        </w:rPr>
        <w:t>ствление деятельности Совета и содержание его органов на 2018 год» и письмом Совета муниципальных образований Санкт-Петербурга от 08.10.2018 № 490-СМО</w:t>
      </w:r>
    </w:p>
    <w:p w:rsidR="00FD447D" w:rsidRDefault="00FD447D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3C68" w:rsidRDefault="00A35C28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96337">
        <w:rPr>
          <w:rFonts w:ascii="Times New Roman" w:hAnsi="Times New Roman" w:cs="Times New Roman"/>
          <w:sz w:val="24"/>
          <w:szCs w:val="24"/>
        </w:rPr>
        <w:t>униципальный совет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E172B">
        <w:rPr>
          <w:rFonts w:ascii="Times New Roman" w:hAnsi="Times New Roman" w:cs="Times New Roman"/>
          <w:sz w:val="24"/>
          <w:szCs w:val="24"/>
        </w:rPr>
        <w:t>униципального образования муниципальный округ Обуховский</w:t>
      </w:r>
    </w:p>
    <w:p w:rsidR="00FD447D" w:rsidRDefault="007F1326" w:rsidP="009B623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77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840E0A" w:rsidRDefault="0094648D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447D">
        <w:rPr>
          <w:rFonts w:ascii="Times New Roman" w:hAnsi="Times New Roman" w:cs="Times New Roman"/>
          <w:sz w:val="24"/>
          <w:szCs w:val="24"/>
        </w:rPr>
        <w:t>РЕШИЛ</w:t>
      </w:r>
      <w:r w:rsidR="00FD447D">
        <w:rPr>
          <w:rFonts w:ascii="Times New Roman" w:hAnsi="Times New Roman" w:cs="Times New Roman"/>
          <w:sz w:val="24"/>
          <w:szCs w:val="24"/>
        </w:rPr>
        <w:t>:</w:t>
      </w:r>
    </w:p>
    <w:p w:rsidR="00FD447D" w:rsidRPr="00FD447D" w:rsidRDefault="00FD447D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6627" w:rsidRPr="009B623F" w:rsidRDefault="00182781" w:rsidP="0018278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1. </w:t>
      </w:r>
      <w:r w:rsidR="006A6698" w:rsidRPr="00182781">
        <w:rPr>
          <w:b w:val="0"/>
        </w:rPr>
        <w:t>Определить</w:t>
      </w:r>
      <w:r w:rsidR="006A6698">
        <w:rPr>
          <w:b w:val="0"/>
        </w:rPr>
        <w:t xml:space="preserve"> размер взносов </w:t>
      </w:r>
      <w:r w:rsidR="00625FEF">
        <w:rPr>
          <w:b w:val="0"/>
        </w:rPr>
        <w:t>члена</w:t>
      </w:r>
      <w:r>
        <w:rPr>
          <w:b w:val="0"/>
        </w:rPr>
        <w:t xml:space="preserve"> Совета муниципальных образований Санкт-Петербурга</w:t>
      </w:r>
      <w:r w:rsidR="00625FEF">
        <w:rPr>
          <w:b w:val="0"/>
        </w:rPr>
        <w:t xml:space="preserve"> – МС МО </w:t>
      </w:r>
      <w:proofErr w:type="spellStart"/>
      <w:proofErr w:type="gramStart"/>
      <w:r w:rsidR="00625FEF">
        <w:rPr>
          <w:b w:val="0"/>
        </w:rPr>
        <w:t>МО</w:t>
      </w:r>
      <w:proofErr w:type="spellEnd"/>
      <w:proofErr w:type="gramEnd"/>
      <w:r w:rsidR="00625FEF">
        <w:rPr>
          <w:b w:val="0"/>
        </w:rPr>
        <w:t xml:space="preserve"> </w:t>
      </w:r>
      <w:proofErr w:type="spellStart"/>
      <w:r w:rsidR="00625FEF">
        <w:rPr>
          <w:b w:val="0"/>
        </w:rPr>
        <w:t>Обуховский</w:t>
      </w:r>
      <w:proofErr w:type="spellEnd"/>
      <w:r>
        <w:rPr>
          <w:b w:val="0"/>
        </w:rPr>
        <w:t xml:space="preserve"> </w:t>
      </w:r>
      <w:r w:rsidR="006A6698">
        <w:rPr>
          <w:b w:val="0"/>
        </w:rPr>
        <w:t>на осущес</w:t>
      </w:r>
      <w:r w:rsidR="00B47593">
        <w:rPr>
          <w:b w:val="0"/>
        </w:rPr>
        <w:t xml:space="preserve">твление деятельности </w:t>
      </w:r>
      <w:r w:rsidR="006A6698">
        <w:rPr>
          <w:b w:val="0"/>
        </w:rPr>
        <w:t>Совет</w:t>
      </w:r>
      <w:r>
        <w:rPr>
          <w:b w:val="0"/>
        </w:rPr>
        <w:t>а</w:t>
      </w:r>
      <w:r w:rsidR="006A6698">
        <w:rPr>
          <w:b w:val="0"/>
        </w:rPr>
        <w:t xml:space="preserve"> муниц</w:t>
      </w:r>
      <w:r w:rsidR="006A6698">
        <w:rPr>
          <w:b w:val="0"/>
        </w:rPr>
        <w:t>и</w:t>
      </w:r>
      <w:r w:rsidR="006A6698">
        <w:rPr>
          <w:b w:val="0"/>
        </w:rPr>
        <w:t>пальн</w:t>
      </w:r>
      <w:r>
        <w:rPr>
          <w:b w:val="0"/>
        </w:rPr>
        <w:t>ых образований Санкт-Петербурга и содержание его</w:t>
      </w:r>
      <w:r w:rsidR="008742F8">
        <w:rPr>
          <w:b w:val="0"/>
        </w:rPr>
        <w:t xml:space="preserve"> органов на</w:t>
      </w:r>
      <w:r>
        <w:rPr>
          <w:b w:val="0"/>
        </w:rPr>
        <w:t xml:space="preserve"> 201</w:t>
      </w:r>
      <w:r w:rsidR="009C3AA6">
        <w:rPr>
          <w:b w:val="0"/>
        </w:rPr>
        <w:t>9</w:t>
      </w:r>
      <w:r>
        <w:rPr>
          <w:b w:val="0"/>
        </w:rPr>
        <w:t xml:space="preserve"> </w:t>
      </w:r>
      <w:r w:rsidR="00A35C28">
        <w:rPr>
          <w:b w:val="0"/>
        </w:rPr>
        <w:t>год в раз</w:t>
      </w:r>
      <w:r w:rsidR="00671C31">
        <w:rPr>
          <w:b w:val="0"/>
        </w:rPr>
        <w:t>мере 7</w:t>
      </w:r>
      <w:r w:rsidR="006A6698">
        <w:rPr>
          <w:b w:val="0"/>
        </w:rPr>
        <w:t xml:space="preserve">000 </w:t>
      </w:r>
      <w:r w:rsidR="00671C31">
        <w:rPr>
          <w:b w:val="0"/>
        </w:rPr>
        <w:t>(сем</w:t>
      </w:r>
      <w:r>
        <w:rPr>
          <w:b w:val="0"/>
        </w:rPr>
        <w:t xml:space="preserve">ь тысяч) </w:t>
      </w:r>
      <w:r w:rsidR="006A6698">
        <w:rPr>
          <w:b w:val="0"/>
        </w:rPr>
        <w:t xml:space="preserve">рублей </w:t>
      </w:r>
      <w:r>
        <w:rPr>
          <w:b w:val="0"/>
        </w:rPr>
        <w:t>в месяц</w:t>
      </w:r>
      <w:r w:rsidR="006A6698">
        <w:rPr>
          <w:b w:val="0"/>
        </w:rPr>
        <w:t>.</w:t>
      </w:r>
    </w:p>
    <w:p w:rsidR="00DA0178" w:rsidRPr="00FD447D" w:rsidRDefault="00DA0178" w:rsidP="00FD447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623F" w:rsidRPr="006A6698" w:rsidRDefault="00182781" w:rsidP="0018278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2. </w:t>
      </w:r>
      <w:r w:rsidR="009B623F" w:rsidRPr="006A6698">
        <w:rPr>
          <w:b w:val="0"/>
        </w:rPr>
        <w:t xml:space="preserve">Настоящее </w:t>
      </w:r>
      <w:r w:rsidR="002A2502">
        <w:rPr>
          <w:b w:val="0"/>
        </w:rPr>
        <w:t>р</w:t>
      </w:r>
      <w:r w:rsidR="009B623F" w:rsidRPr="006A6698">
        <w:rPr>
          <w:b w:val="0"/>
        </w:rPr>
        <w:t>ешение вступает в силу</w:t>
      </w:r>
      <w:r w:rsidR="00625FEF">
        <w:rPr>
          <w:b w:val="0"/>
        </w:rPr>
        <w:t xml:space="preserve"> </w:t>
      </w:r>
      <w:r w:rsidR="00671C31">
        <w:rPr>
          <w:b w:val="0"/>
        </w:rPr>
        <w:t xml:space="preserve">с </w:t>
      </w:r>
      <w:r w:rsidR="00671C31" w:rsidRPr="00671C31">
        <w:rPr>
          <w:b w:val="0"/>
        </w:rPr>
        <w:t>момента его принятия</w:t>
      </w:r>
      <w:r w:rsidR="00FD447D" w:rsidRPr="00671C31">
        <w:rPr>
          <w:b w:val="0"/>
        </w:rPr>
        <w:t>.</w:t>
      </w:r>
    </w:p>
    <w:p w:rsidR="00C97E04" w:rsidRPr="00C97E04" w:rsidRDefault="00C97E04" w:rsidP="009B623F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E6C6B" w:rsidRDefault="00CE6C6B" w:rsidP="009B62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FEF" w:rsidRPr="00075FE8" w:rsidRDefault="00625FEF" w:rsidP="00625FEF">
      <w:r>
        <w:t>Глава м</w:t>
      </w:r>
      <w:r w:rsidRPr="00075FE8">
        <w:t>униципального образования</w:t>
      </w:r>
      <w:r>
        <w:t>,</w:t>
      </w:r>
      <w:r w:rsidRPr="00075FE8">
        <w:t xml:space="preserve"> </w:t>
      </w:r>
    </w:p>
    <w:p w:rsidR="00625FEF" w:rsidRDefault="00625FEF" w:rsidP="00625FEF"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625FEF" w:rsidRPr="00075FE8" w:rsidRDefault="00625FEF" w:rsidP="00625FEF">
      <w:r>
        <w:t xml:space="preserve">муниципального совета                    </w:t>
      </w:r>
      <w:r w:rsidRPr="00075FE8">
        <w:t xml:space="preserve">   </w:t>
      </w:r>
      <w:r>
        <w:t xml:space="preserve">     </w:t>
      </w:r>
      <w:r w:rsidRPr="00075FE8">
        <w:t xml:space="preserve">                                               </w:t>
      </w:r>
      <w:r>
        <w:t xml:space="preserve">                    </w:t>
      </w:r>
      <w:r w:rsidR="008F3235">
        <w:t>В.В.</w:t>
      </w:r>
      <w:r w:rsidRPr="00075FE8">
        <w:t>Топор</w:t>
      </w:r>
      <w:r>
        <w:t xml:space="preserve"> </w:t>
      </w:r>
    </w:p>
    <w:p w:rsidR="00D134D5" w:rsidRPr="002C444B" w:rsidRDefault="00D134D5" w:rsidP="00625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134D5" w:rsidRPr="002C444B" w:rsidSect="00DA0178">
      <w:headerReference w:type="default" r:id="rId10"/>
      <w:pgSz w:w="11906" w:h="16838"/>
      <w:pgMar w:top="993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05" w:rsidRDefault="00280305" w:rsidP="00F6171C">
      <w:r>
        <w:separator/>
      </w:r>
    </w:p>
  </w:endnote>
  <w:endnote w:type="continuationSeparator" w:id="0">
    <w:p w:rsidR="00280305" w:rsidRDefault="00280305" w:rsidP="00F6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05" w:rsidRDefault="00280305" w:rsidP="00F6171C">
      <w:r>
        <w:separator/>
      </w:r>
    </w:p>
  </w:footnote>
  <w:footnote w:type="continuationSeparator" w:id="0">
    <w:p w:rsidR="00280305" w:rsidRDefault="00280305" w:rsidP="00F61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1C" w:rsidRDefault="005E349E" w:rsidP="00F6171C">
    <w:pPr>
      <w:pStyle w:val="ab"/>
      <w:jc w:val="center"/>
    </w:pPr>
    <w:r w:rsidRPr="005E349E">
      <w:rPr>
        <w:noProof/>
      </w:rPr>
      <w:drawing>
        <wp:inline distT="0" distB="0" distL="0" distR="0">
          <wp:extent cx="857250" cy="857250"/>
          <wp:effectExtent l="19050" t="0" r="0" b="0"/>
          <wp:docPr id="3" name="myphoto" descr="http://cs10072.vk.com/u4245385/99631258/x_090ff8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photo" descr="http://cs10072.vk.com/u4245385/99631258/x_090ff89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17E"/>
    <w:multiLevelType w:val="hybridMultilevel"/>
    <w:tmpl w:val="60ECA8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4A13AEE"/>
    <w:multiLevelType w:val="hybridMultilevel"/>
    <w:tmpl w:val="E07EBE66"/>
    <w:lvl w:ilvl="0" w:tplc="26C00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44B"/>
    <w:rsid w:val="000012C3"/>
    <w:rsid w:val="00001F63"/>
    <w:rsid w:val="000021F6"/>
    <w:rsid w:val="00003566"/>
    <w:rsid w:val="000035D4"/>
    <w:rsid w:val="0000459E"/>
    <w:rsid w:val="00004828"/>
    <w:rsid w:val="00006F36"/>
    <w:rsid w:val="000070B5"/>
    <w:rsid w:val="00007882"/>
    <w:rsid w:val="0001094D"/>
    <w:rsid w:val="000116A8"/>
    <w:rsid w:val="0002004D"/>
    <w:rsid w:val="00022133"/>
    <w:rsid w:val="000227B4"/>
    <w:rsid w:val="00025A6C"/>
    <w:rsid w:val="000400A0"/>
    <w:rsid w:val="00052925"/>
    <w:rsid w:val="000553C8"/>
    <w:rsid w:val="00055C2D"/>
    <w:rsid w:val="0005604C"/>
    <w:rsid w:val="0005662C"/>
    <w:rsid w:val="00056861"/>
    <w:rsid w:val="00061A46"/>
    <w:rsid w:val="00065F8E"/>
    <w:rsid w:val="00070015"/>
    <w:rsid w:val="0007413C"/>
    <w:rsid w:val="000745AB"/>
    <w:rsid w:val="000758DA"/>
    <w:rsid w:val="000800BA"/>
    <w:rsid w:val="00080C65"/>
    <w:rsid w:val="00082156"/>
    <w:rsid w:val="000854E7"/>
    <w:rsid w:val="0008791B"/>
    <w:rsid w:val="00087CB3"/>
    <w:rsid w:val="00087D52"/>
    <w:rsid w:val="00091DFA"/>
    <w:rsid w:val="0009563F"/>
    <w:rsid w:val="00096DA5"/>
    <w:rsid w:val="000A0BBC"/>
    <w:rsid w:val="000A1423"/>
    <w:rsid w:val="000B1E45"/>
    <w:rsid w:val="000B409E"/>
    <w:rsid w:val="000B6D41"/>
    <w:rsid w:val="000C1F67"/>
    <w:rsid w:val="000C5C19"/>
    <w:rsid w:val="000D3D37"/>
    <w:rsid w:val="000D7357"/>
    <w:rsid w:val="000E65B3"/>
    <w:rsid w:val="000E67FC"/>
    <w:rsid w:val="000E6CBF"/>
    <w:rsid w:val="000F3917"/>
    <w:rsid w:val="000F6991"/>
    <w:rsid w:val="00106D96"/>
    <w:rsid w:val="00110672"/>
    <w:rsid w:val="0011145F"/>
    <w:rsid w:val="00112A06"/>
    <w:rsid w:val="00113C37"/>
    <w:rsid w:val="001169FF"/>
    <w:rsid w:val="0012393E"/>
    <w:rsid w:val="001267E8"/>
    <w:rsid w:val="00126E9F"/>
    <w:rsid w:val="00127EBC"/>
    <w:rsid w:val="00135E8D"/>
    <w:rsid w:val="001361A8"/>
    <w:rsid w:val="00142982"/>
    <w:rsid w:val="00145C9D"/>
    <w:rsid w:val="00146211"/>
    <w:rsid w:val="00147911"/>
    <w:rsid w:val="00147B80"/>
    <w:rsid w:val="001504B6"/>
    <w:rsid w:val="001624E7"/>
    <w:rsid w:val="00162593"/>
    <w:rsid w:val="00162B8A"/>
    <w:rsid w:val="00163FC5"/>
    <w:rsid w:val="00166226"/>
    <w:rsid w:val="00166994"/>
    <w:rsid w:val="001745DF"/>
    <w:rsid w:val="00182781"/>
    <w:rsid w:val="00184978"/>
    <w:rsid w:val="00186CD0"/>
    <w:rsid w:val="0018709F"/>
    <w:rsid w:val="001925DC"/>
    <w:rsid w:val="00193164"/>
    <w:rsid w:val="00196A6E"/>
    <w:rsid w:val="00197269"/>
    <w:rsid w:val="001A3E11"/>
    <w:rsid w:val="001A5040"/>
    <w:rsid w:val="001A63E3"/>
    <w:rsid w:val="001A775C"/>
    <w:rsid w:val="001B2ED8"/>
    <w:rsid w:val="001B4F52"/>
    <w:rsid w:val="001B5A02"/>
    <w:rsid w:val="001B6049"/>
    <w:rsid w:val="001B6C26"/>
    <w:rsid w:val="001B7A7E"/>
    <w:rsid w:val="001C12BA"/>
    <w:rsid w:val="001C3995"/>
    <w:rsid w:val="001C4500"/>
    <w:rsid w:val="001C498F"/>
    <w:rsid w:val="001D1F5D"/>
    <w:rsid w:val="001D64B8"/>
    <w:rsid w:val="001E17EA"/>
    <w:rsid w:val="001E6377"/>
    <w:rsid w:val="001F0132"/>
    <w:rsid w:val="00200C37"/>
    <w:rsid w:val="002011E7"/>
    <w:rsid w:val="00202DD4"/>
    <w:rsid w:val="00203BAF"/>
    <w:rsid w:val="00210AA1"/>
    <w:rsid w:val="00224C31"/>
    <w:rsid w:val="002327EB"/>
    <w:rsid w:val="00232F36"/>
    <w:rsid w:val="0023741F"/>
    <w:rsid w:val="00240DFE"/>
    <w:rsid w:val="0024214E"/>
    <w:rsid w:val="00242347"/>
    <w:rsid w:val="0024234C"/>
    <w:rsid w:val="0024405F"/>
    <w:rsid w:val="0024585E"/>
    <w:rsid w:val="00255232"/>
    <w:rsid w:val="00262D99"/>
    <w:rsid w:val="0026398D"/>
    <w:rsid w:val="00273C28"/>
    <w:rsid w:val="00274B9A"/>
    <w:rsid w:val="0027503A"/>
    <w:rsid w:val="00277C23"/>
    <w:rsid w:val="00280305"/>
    <w:rsid w:val="00280EC7"/>
    <w:rsid w:val="00282E57"/>
    <w:rsid w:val="0028523D"/>
    <w:rsid w:val="00287D3E"/>
    <w:rsid w:val="00291C5A"/>
    <w:rsid w:val="00292C4F"/>
    <w:rsid w:val="002A10BC"/>
    <w:rsid w:val="002A2502"/>
    <w:rsid w:val="002B08D6"/>
    <w:rsid w:val="002C124B"/>
    <w:rsid w:val="002C327C"/>
    <w:rsid w:val="002C444B"/>
    <w:rsid w:val="002C5520"/>
    <w:rsid w:val="002C67B5"/>
    <w:rsid w:val="002D1C68"/>
    <w:rsid w:val="002E1897"/>
    <w:rsid w:val="002E3F26"/>
    <w:rsid w:val="002F2B2C"/>
    <w:rsid w:val="002F373D"/>
    <w:rsid w:val="002F5973"/>
    <w:rsid w:val="002F72E1"/>
    <w:rsid w:val="002F7A2B"/>
    <w:rsid w:val="0030092B"/>
    <w:rsid w:val="0030536C"/>
    <w:rsid w:val="003103DB"/>
    <w:rsid w:val="00311F70"/>
    <w:rsid w:val="0031557D"/>
    <w:rsid w:val="00316682"/>
    <w:rsid w:val="00317307"/>
    <w:rsid w:val="00326EE2"/>
    <w:rsid w:val="003272A6"/>
    <w:rsid w:val="003345BD"/>
    <w:rsid w:val="00336A18"/>
    <w:rsid w:val="0035073C"/>
    <w:rsid w:val="003536B7"/>
    <w:rsid w:val="00354E5E"/>
    <w:rsid w:val="003623B1"/>
    <w:rsid w:val="00372DF6"/>
    <w:rsid w:val="003732B0"/>
    <w:rsid w:val="003809B5"/>
    <w:rsid w:val="0038196F"/>
    <w:rsid w:val="00381C42"/>
    <w:rsid w:val="00386475"/>
    <w:rsid w:val="00390844"/>
    <w:rsid w:val="00394A55"/>
    <w:rsid w:val="003A465D"/>
    <w:rsid w:val="003A581E"/>
    <w:rsid w:val="003A751A"/>
    <w:rsid w:val="003B138A"/>
    <w:rsid w:val="003B383B"/>
    <w:rsid w:val="003B3B3C"/>
    <w:rsid w:val="003C0E2B"/>
    <w:rsid w:val="003C394A"/>
    <w:rsid w:val="003D109E"/>
    <w:rsid w:val="003D29BF"/>
    <w:rsid w:val="003D7453"/>
    <w:rsid w:val="003D757E"/>
    <w:rsid w:val="003D7909"/>
    <w:rsid w:val="003E2F78"/>
    <w:rsid w:val="003E4F7E"/>
    <w:rsid w:val="003E5B57"/>
    <w:rsid w:val="003E7E70"/>
    <w:rsid w:val="003F3194"/>
    <w:rsid w:val="003F33A4"/>
    <w:rsid w:val="003F42E2"/>
    <w:rsid w:val="003F6CC0"/>
    <w:rsid w:val="0040067E"/>
    <w:rsid w:val="00403546"/>
    <w:rsid w:val="004125C8"/>
    <w:rsid w:val="004150AD"/>
    <w:rsid w:val="004154F4"/>
    <w:rsid w:val="0042053C"/>
    <w:rsid w:val="00424F8A"/>
    <w:rsid w:val="00433C75"/>
    <w:rsid w:val="004408F0"/>
    <w:rsid w:val="00444173"/>
    <w:rsid w:val="00444B32"/>
    <w:rsid w:val="00451810"/>
    <w:rsid w:val="0045312B"/>
    <w:rsid w:val="00456ED7"/>
    <w:rsid w:val="0046063B"/>
    <w:rsid w:val="00460BC5"/>
    <w:rsid w:val="004833EC"/>
    <w:rsid w:val="0048573C"/>
    <w:rsid w:val="004B26A6"/>
    <w:rsid w:val="004C1DA6"/>
    <w:rsid w:val="004C60A4"/>
    <w:rsid w:val="004C6F84"/>
    <w:rsid w:val="004C759B"/>
    <w:rsid w:val="004D06A7"/>
    <w:rsid w:val="004E6EE4"/>
    <w:rsid w:val="004F0141"/>
    <w:rsid w:val="004F5A9B"/>
    <w:rsid w:val="004F6DAB"/>
    <w:rsid w:val="004F7F98"/>
    <w:rsid w:val="0050083D"/>
    <w:rsid w:val="00500E1F"/>
    <w:rsid w:val="0050194D"/>
    <w:rsid w:val="005057A9"/>
    <w:rsid w:val="005106CA"/>
    <w:rsid w:val="00510E83"/>
    <w:rsid w:val="0051642D"/>
    <w:rsid w:val="00520A3D"/>
    <w:rsid w:val="0052134C"/>
    <w:rsid w:val="00522A66"/>
    <w:rsid w:val="00522D36"/>
    <w:rsid w:val="00526BDE"/>
    <w:rsid w:val="005276C3"/>
    <w:rsid w:val="005349F8"/>
    <w:rsid w:val="00537970"/>
    <w:rsid w:val="00546731"/>
    <w:rsid w:val="00555BD8"/>
    <w:rsid w:val="00571976"/>
    <w:rsid w:val="005731B0"/>
    <w:rsid w:val="00577B3E"/>
    <w:rsid w:val="005809B6"/>
    <w:rsid w:val="005819DF"/>
    <w:rsid w:val="005847C7"/>
    <w:rsid w:val="00596422"/>
    <w:rsid w:val="005A0562"/>
    <w:rsid w:val="005A195A"/>
    <w:rsid w:val="005A3911"/>
    <w:rsid w:val="005A4179"/>
    <w:rsid w:val="005A4B55"/>
    <w:rsid w:val="005A66A3"/>
    <w:rsid w:val="005B0C44"/>
    <w:rsid w:val="005B0FD2"/>
    <w:rsid w:val="005B2A1A"/>
    <w:rsid w:val="005B2AEA"/>
    <w:rsid w:val="005B549E"/>
    <w:rsid w:val="005B74CC"/>
    <w:rsid w:val="005B7E62"/>
    <w:rsid w:val="005C6B35"/>
    <w:rsid w:val="005D3788"/>
    <w:rsid w:val="005E1A6E"/>
    <w:rsid w:val="005E30B2"/>
    <w:rsid w:val="005E349E"/>
    <w:rsid w:val="005E63B9"/>
    <w:rsid w:val="005F0EAE"/>
    <w:rsid w:val="005F1C1B"/>
    <w:rsid w:val="005F3B5E"/>
    <w:rsid w:val="005F4A86"/>
    <w:rsid w:val="00602AE7"/>
    <w:rsid w:val="006040DF"/>
    <w:rsid w:val="00607212"/>
    <w:rsid w:val="0061020F"/>
    <w:rsid w:val="00616492"/>
    <w:rsid w:val="0061674F"/>
    <w:rsid w:val="00621869"/>
    <w:rsid w:val="00623298"/>
    <w:rsid w:val="00625FEF"/>
    <w:rsid w:val="006301ED"/>
    <w:rsid w:val="00652722"/>
    <w:rsid w:val="0065305D"/>
    <w:rsid w:val="00664F6E"/>
    <w:rsid w:val="00670761"/>
    <w:rsid w:val="00671C31"/>
    <w:rsid w:val="00677845"/>
    <w:rsid w:val="0068519B"/>
    <w:rsid w:val="006954D2"/>
    <w:rsid w:val="006A6698"/>
    <w:rsid w:val="006A6E08"/>
    <w:rsid w:val="006B2865"/>
    <w:rsid w:val="006B49CE"/>
    <w:rsid w:val="006C0C66"/>
    <w:rsid w:val="006C2246"/>
    <w:rsid w:val="006C4618"/>
    <w:rsid w:val="006D55CC"/>
    <w:rsid w:val="006D6E73"/>
    <w:rsid w:val="006E28CD"/>
    <w:rsid w:val="006E2D0E"/>
    <w:rsid w:val="006E2EF2"/>
    <w:rsid w:val="006E5DE8"/>
    <w:rsid w:val="006E7DC5"/>
    <w:rsid w:val="006F07F3"/>
    <w:rsid w:val="006F1F8C"/>
    <w:rsid w:val="006F2377"/>
    <w:rsid w:val="006F3BE7"/>
    <w:rsid w:val="006F5B74"/>
    <w:rsid w:val="0070214F"/>
    <w:rsid w:val="00713433"/>
    <w:rsid w:val="007210A4"/>
    <w:rsid w:val="00724CDF"/>
    <w:rsid w:val="00730893"/>
    <w:rsid w:val="00731B46"/>
    <w:rsid w:val="00733D26"/>
    <w:rsid w:val="007449D2"/>
    <w:rsid w:val="00751EED"/>
    <w:rsid w:val="007532EA"/>
    <w:rsid w:val="00755130"/>
    <w:rsid w:val="0075572A"/>
    <w:rsid w:val="00762AB0"/>
    <w:rsid w:val="00771FE6"/>
    <w:rsid w:val="007751CD"/>
    <w:rsid w:val="00783BBC"/>
    <w:rsid w:val="00787DBB"/>
    <w:rsid w:val="0079290C"/>
    <w:rsid w:val="00792E00"/>
    <w:rsid w:val="007931FE"/>
    <w:rsid w:val="00793EDF"/>
    <w:rsid w:val="00795FA5"/>
    <w:rsid w:val="00796B38"/>
    <w:rsid w:val="00796F90"/>
    <w:rsid w:val="007A0D20"/>
    <w:rsid w:val="007A1C9D"/>
    <w:rsid w:val="007A2D80"/>
    <w:rsid w:val="007A5AF4"/>
    <w:rsid w:val="007A7CFA"/>
    <w:rsid w:val="007B2280"/>
    <w:rsid w:val="007B512A"/>
    <w:rsid w:val="007C7FA5"/>
    <w:rsid w:val="007D344B"/>
    <w:rsid w:val="007D39F6"/>
    <w:rsid w:val="007E2D12"/>
    <w:rsid w:val="007E3366"/>
    <w:rsid w:val="007E45FE"/>
    <w:rsid w:val="007F1326"/>
    <w:rsid w:val="007F558E"/>
    <w:rsid w:val="007F72A0"/>
    <w:rsid w:val="007F7E0C"/>
    <w:rsid w:val="0081133E"/>
    <w:rsid w:val="00814BBE"/>
    <w:rsid w:val="00821923"/>
    <w:rsid w:val="00827BE6"/>
    <w:rsid w:val="00834A1E"/>
    <w:rsid w:val="00836DA7"/>
    <w:rsid w:val="00840C18"/>
    <w:rsid w:val="00840E0A"/>
    <w:rsid w:val="00863419"/>
    <w:rsid w:val="00865635"/>
    <w:rsid w:val="008669E7"/>
    <w:rsid w:val="00867097"/>
    <w:rsid w:val="008676C9"/>
    <w:rsid w:val="008742F8"/>
    <w:rsid w:val="00883AE3"/>
    <w:rsid w:val="00885989"/>
    <w:rsid w:val="00886F40"/>
    <w:rsid w:val="008874B9"/>
    <w:rsid w:val="008930CC"/>
    <w:rsid w:val="0089379C"/>
    <w:rsid w:val="00897405"/>
    <w:rsid w:val="008975AA"/>
    <w:rsid w:val="008A3FFF"/>
    <w:rsid w:val="008A5767"/>
    <w:rsid w:val="008A57BF"/>
    <w:rsid w:val="008A5F69"/>
    <w:rsid w:val="008B5F58"/>
    <w:rsid w:val="008B7CAB"/>
    <w:rsid w:val="008B7DCE"/>
    <w:rsid w:val="008C4BF5"/>
    <w:rsid w:val="008C5731"/>
    <w:rsid w:val="008C5A3F"/>
    <w:rsid w:val="008C76D4"/>
    <w:rsid w:val="008D01B8"/>
    <w:rsid w:val="008E3665"/>
    <w:rsid w:val="008F3235"/>
    <w:rsid w:val="008F54C6"/>
    <w:rsid w:val="008F7746"/>
    <w:rsid w:val="0090045A"/>
    <w:rsid w:val="00904117"/>
    <w:rsid w:val="00905F1B"/>
    <w:rsid w:val="00906DC0"/>
    <w:rsid w:val="00906EB3"/>
    <w:rsid w:val="009076DE"/>
    <w:rsid w:val="00910468"/>
    <w:rsid w:val="009122D0"/>
    <w:rsid w:val="009138A4"/>
    <w:rsid w:val="00913D45"/>
    <w:rsid w:val="00920D3A"/>
    <w:rsid w:val="00921EAF"/>
    <w:rsid w:val="00925891"/>
    <w:rsid w:val="009272DC"/>
    <w:rsid w:val="009321CD"/>
    <w:rsid w:val="00932A47"/>
    <w:rsid w:val="00932FB2"/>
    <w:rsid w:val="00940A13"/>
    <w:rsid w:val="00941AF5"/>
    <w:rsid w:val="009447A2"/>
    <w:rsid w:val="0094648D"/>
    <w:rsid w:val="0094692F"/>
    <w:rsid w:val="00947829"/>
    <w:rsid w:val="009514C2"/>
    <w:rsid w:val="009522C3"/>
    <w:rsid w:val="00957DAF"/>
    <w:rsid w:val="009615E8"/>
    <w:rsid w:val="00961756"/>
    <w:rsid w:val="00972B74"/>
    <w:rsid w:val="00973216"/>
    <w:rsid w:val="009832F1"/>
    <w:rsid w:val="00993E5F"/>
    <w:rsid w:val="00996317"/>
    <w:rsid w:val="00997FD2"/>
    <w:rsid w:val="009A2F53"/>
    <w:rsid w:val="009A688E"/>
    <w:rsid w:val="009A7056"/>
    <w:rsid w:val="009B01F1"/>
    <w:rsid w:val="009B4109"/>
    <w:rsid w:val="009B50E6"/>
    <w:rsid w:val="009B623F"/>
    <w:rsid w:val="009B7811"/>
    <w:rsid w:val="009C30BE"/>
    <w:rsid w:val="009C3AA6"/>
    <w:rsid w:val="009C582F"/>
    <w:rsid w:val="009C68CA"/>
    <w:rsid w:val="009D04AD"/>
    <w:rsid w:val="009D7082"/>
    <w:rsid w:val="009E394C"/>
    <w:rsid w:val="009E51DA"/>
    <w:rsid w:val="009E7D1B"/>
    <w:rsid w:val="009F209D"/>
    <w:rsid w:val="00A06388"/>
    <w:rsid w:val="00A0648B"/>
    <w:rsid w:val="00A12442"/>
    <w:rsid w:val="00A14F0D"/>
    <w:rsid w:val="00A2250D"/>
    <w:rsid w:val="00A25199"/>
    <w:rsid w:val="00A30B87"/>
    <w:rsid w:val="00A315D1"/>
    <w:rsid w:val="00A32DED"/>
    <w:rsid w:val="00A35C28"/>
    <w:rsid w:val="00A4295D"/>
    <w:rsid w:val="00A44299"/>
    <w:rsid w:val="00A4583B"/>
    <w:rsid w:val="00A51D6C"/>
    <w:rsid w:val="00A6040A"/>
    <w:rsid w:val="00A62992"/>
    <w:rsid w:val="00A70731"/>
    <w:rsid w:val="00A74F8B"/>
    <w:rsid w:val="00A76A6A"/>
    <w:rsid w:val="00A8092B"/>
    <w:rsid w:val="00A810C7"/>
    <w:rsid w:val="00A83ACB"/>
    <w:rsid w:val="00A94B6F"/>
    <w:rsid w:val="00A95886"/>
    <w:rsid w:val="00AA57D6"/>
    <w:rsid w:val="00AA7F91"/>
    <w:rsid w:val="00AB2049"/>
    <w:rsid w:val="00AB4AFB"/>
    <w:rsid w:val="00AB743F"/>
    <w:rsid w:val="00AC2772"/>
    <w:rsid w:val="00AC6F11"/>
    <w:rsid w:val="00AC7D63"/>
    <w:rsid w:val="00AD0289"/>
    <w:rsid w:val="00AD03DD"/>
    <w:rsid w:val="00AD29FB"/>
    <w:rsid w:val="00AD60C1"/>
    <w:rsid w:val="00AE0008"/>
    <w:rsid w:val="00AE0BEA"/>
    <w:rsid w:val="00AE2B57"/>
    <w:rsid w:val="00AE7BAD"/>
    <w:rsid w:val="00AF01D4"/>
    <w:rsid w:val="00AF1804"/>
    <w:rsid w:val="00AF388D"/>
    <w:rsid w:val="00B021D0"/>
    <w:rsid w:val="00B02321"/>
    <w:rsid w:val="00B055D3"/>
    <w:rsid w:val="00B12EDF"/>
    <w:rsid w:val="00B272F5"/>
    <w:rsid w:val="00B30A18"/>
    <w:rsid w:val="00B31758"/>
    <w:rsid w:val="00B3186C"/>
    <w:rsid w:val="00B324AF"/>
    <w:rsid w:val="00B338FF"/>
    <w:rsid w:val="00B35B03"/>
    <w:rsid w:val="00B3603A"/>
    <w:rsid w:val="00B36DCB"/>
    <w:rsid w:val="00B36EF9"/>
    <w:rsid w:val="00B40394"/>
    <w:rsid w:val="00B473A5"/>
    <w:rsid w:val="00B474D6"/>
    <w:rsid w:val="00B47593"/>
    <w:rsid w:val="00B50F16"/>
    <w:rsid w:val="00B513DE"/>
    <w:rsid w:val="00B53B93"/>
    <w:rsid w:val="00B54A0F"/>
    <w:rsid w:val="00B64D83"/>
    <w:rsid w:val="00B706E6"/>
    <w:rsid w:val="00B7099D"/>
    <w:rsid w:val="00B821F1"/>
    <w:rsid w:val="00B82D03"/>
    <w:rsid w:val="00B87613"/>
    <w:rsid w:val="00B921A7"/>
    <w:rsid w:val="00B96337"/>
    <w:rsid w:val="00B973A1"/>
    <w:rsid w:val="00BA01F5"/>
    <w:rsid w:val="00BA480D"/>
    <w:rsid w:val="00BA707A"/>
    <w:rsid w:val="00BB3FE8"/>
    <w:rsid w:val="00BB47FE"/>
    <w:rsid w:val="00BC1796"/>
    <w:rsid w:val="00BC20B2"/>
    <w:rsid w:val="00BC6546"/>
    <w:rsid w:val="00BC79C4"/>
    <w:rsid w:val="00BD1771"/>
    <w:rsid w:val="00BD3361"/>
    <w:rsid w:val="00BE072A"/>
    <w:rsid w:val="00BE0E8B"/>
    <w:rsid w:val="00BE172B"/>
    <w:rsid w:val="00BE17E5"/>
    <w:rsid w:val="00BE335B"/>
    <w:rsid w:val="00BE571C"/>
    <w:rsid w:val="00BE7BDE"/>
    <w:rsid w:val="00BF0CA5"/>
    <w:rsid w:val="00BF14F1"/>
    <w:rsid w:val="00BF4339"/>
    <w:rsid w:val="00BF5DB2"/>
    <w:rsid w:val="00C03126"/>
    <w:rsid w:val="00C0790F"/>
    <w:rsid w:val="00C07D57"/>
    <w:rsid w:val="00C10D49"/>
    <w:rsid w:val="00C11E65"/>
    <w:rsid w:val="00C247B9"/>
    <w:rsid w:val="00C31117"/>
    <w:rsid w:val="00C323C4"/>
    <w:rsid w:val="00C324BE"/>
    <w:rsid w:val="00C34D6E"/>
    <w:rsid w:val="00C37A5D"/>
    <w:rsid w:val="00C42D82"/>
    <w:rsid w:val="00C43825"/>
    <w:rsid w:val="00C44194"/>
    <w:rsid w:val="00C4551C"/>
    <w:rsid w:val="00C46157"/>
    <w:rsid w:val="00C46695"/>
    <w:rsid w:val="00C4737E"/>
    <w:rsid w:val="00C5093A"/>
    <w:rsid w:val="00C52E9E"/>
    <w:rsid w:val="00C53B1E"/>
    <w:rsid w:val="00C54EDF"/>
    <w:rsid w:val="00C608AF"/>
    <w:rsid w:val="00C6501C"/>
    <w:rsid w:val="00C65294"/>
    <w:rsid w:val="00C65E60"/>
    <w:rsid w:val="00C74714"/>
    <w:rsid w:val="00C8038E"/>
    <w:rsid w:val="00C82A70"/>
    <w:rsid w:val="00C86D56"/>
    <w:rsid w:val="00C910A7"/>
    <w:rsid w:val="00C97E04"/>
    <w:rsid w:val="00CA5297"/>
    <w:rsid w:val="00CA6BAC"/>
    <w:rsid w:val="00CB1346"/>
    <w:rsid w:val="00CB396F"/>
    <w:rsid w:val="00CB6225"/>
    <w:rsid w:val="00CB67D1"/>
    <w:rsid w:val="00CC072D"/>
    <w:rsid w:val="00CC0DAD"/>
    <w:rsid w:val="00CC272D"/>
    <w:rsid w:val="00CC3D1B"/>
    <w:rsid w:val="00CD04D3"/>
    <w:rsid w:val="00CD0EEF"/>
    <w:rsid w:val="00CD1B7E"/>
    <w:rsid w:val="00CD1E58"/>
    <w:rsid w:val="00CD4246"/>
    <w:rsid w:val="00CD5BFE"/>
    <w:rsid w:val="00CD773D"/>
    <w:rsid w:val="00CE4384"/>
    <w:rsid w:val="00CE5240"/>
    <w:rsid w:val="00CE651B"/>
    <w:rsid w:val="00CE6C6B"/>
    <w:rsid w:val="00CF49BE"/>
    <w:rsid w:val="00D03022"/>
    <w:rsid w:val="00D05A42"/>
    <w:rsid w:val="00D07E5E"/>
    <w:rsid w:val="00D1036F"/>
    <w:rsid w:val="00D134D5"/>
    <w:rsid w:val="00D1601C"/>
    <w:rsid w:val="00D173DA"/>
    <w:rsid w:val="00D213C1"/>
    <w:rsid w:val="00D22F60"/>
    <w:rsid w:val="00D23C60"/>
    <w:rsid w:val="00D3156D"/>
    <w:rsid w:val="00D34C7E"/>
    <w:rsid w:val="00D43483"/>
    <w:rsid w:val="00D458D5"/>
    <w:rsid w:val="00D51EF4"/>
    <w:rsid w:val="00D526FF"/>
    <w:rsid w:val="00D57FE0"/>
    <w:rsid w:val="00D6041A"/>
    <w:rsid w:val="00D66B83"/>
    <w:rsid w:val="00D76A5A"/>
    <w:rsid w:val="00D77E34"/>
    <w:rsid w:val="00D8388F"/>
    <w:rsid w:val="00D9153B"/>
    <w:rsid w:val="00D91C77"/>
    <w:rsid w:val="00D91D43"/>
    <w:rsid w:val="00D9296A"/>
    <w:rsid w:val="00D958BA"/>
    <w:rsid w:val="00D97431"/>
    <w:rsid w:val="00DA0178"/>
    <w:rsid w:val="00DA02F7"/>
    <w:rsid w:val="00DA0E74"/>
    <w:rsid w:val="00DA7F1D"/>
    <w:rsid w:val="00DB4CBE"/>
    <w:rsid w:val="00DB5CED"/>
    <w:rsid w:val="00DC2136"/>
    <w:rsid w:val="00DC4018"/>
    <w:rsid w:val="00DC5986"/>
    <w:rsid w:val="00DD1F53"/>
    <w:rsid w:val="00DE3C0B"/>
    <w:rsid w:val="00DE48CC"/>
    <w:rsid w:val="00DE5C0E"/>
    <w:rsid w:val="00DF09F6"/>
    <w:rsid w:val="00DF0AE4"/>
    <w:rsid w:val="00DF3A38"/>
    <w:rsid w:val="00E05CF6"/>
    <w:rsid w:val="00E11EC5"/>
    <w:rsid w:val="00E21B96"/>
    <w:rsid w:val="00E25781"/>
    <w:rsid w:val="00E32F90"/>
    <w:rsid w:val="00E35CBA"/>
    <w:rsid w:val="00E40575"/>
    <w:rsid w:val="00E43C68"/>
    <w:rsid w:val="00E515A3"/>
    <w:rsid w:val="00E531CB"/>
    <w:rsid w:val="00E5517C"/>
    <w:rsid w:val="00E55FBF"/>
    <w:rsid w:val="00E56247"/>
    <w:rsid w:val="00E56788"/>
    <w:rsid w:val="00E70DD6"/>
    <w:rsid w:val="00E8222C"/>
    <w:rsid w:val="00E83DD0"/>
    <w:rsid w:val="00E87956"/>
    <w:rsid w:val="00E87CC3"/>
    <w:rsid w:val="00E87CCE"/>
    <w:rsid w:val="00E91D27"/>
    <w:rsid w:val="00E9313F"/>
    <w:rsid w:val="00E9337A"/>
    <w:rsid w:val="00E96DC4"/>
    <w:rsid w:val="00EA0C5D"/>
    <w:rsid w:val="00EA1743"/>
    <w:rsid w:val="00EA2BA2"/>
    <w:rsid w:val="00EA36FA"/>
    <w:rsid w:val="00EA4AB2"/>
    <w:rsid w:val="00EB0381"/>
    <w:rsid w:val="00EB05DE"/>
    <w:rsid w:val="00EB4317"/>
    <w:rsid w:val="00EB5273"/>
    <w:rsid w:val="00EB64BE"/>
    <w:rsid w:val="00EB7999"/>
    <w:rsid w:val="00EC3500"/>
    <w:rsid w:val="00EC35D6"/>
    <w:rsid w:val="00EC4B6C"/>
    <w:rsid w:val="00EC5B73"/>
    <w:rsid w:val="00ED0BC2"/>
    <w:rsid w:val="00ED11EC"/>
    <w:rsid w:val="00ED37BA"/>
    <w:rsid w:val="00ED7A61"/>
    <w:rsid w:val="00EE35E8"/>
    <w:rsid w:val="00EE7C62"/>
    <w:rsid w:val="00EF5D21"/>
    <w:rsid w:val="00EF69C6"/>
    <w:rsid w:val="00F02574"/>
    <w:rsid w:val="00F04E2F"/>
    <w:rsid w:val="00F059FA"/>
    <w:rsid w:val="00F12ADD"/>
    <w:rsid w:val="00F16627"/>
    <w:rsid w:val="00F270A0"/>
    <w:rsid w:val="00F31FF1"/>
    <w:rsid w:val="00F37E08"/>
    <w:rsid w:val="00F421D9"/>
    <w:rsid w:val="00F474EE"/>
    <w:rsid w:val="00F47F77"/>
    <w:rsid w:val="00F51E7D"/>
    <w:rsid w:val="00F52751"/>
    <w:rsid w:val="00F546B8"/>
    <w:rsid w:val="00F54C97"/>
    <w:rsid w:val="00F5791C"/>
    <w:rsid w:val="00F6171C"/>
    <w:rsid w:val="00F65773"/>
    <w:rsid w:val="00F70575"/>
    <w:rsid w:val="00F74A28"/>
    <w:rsid w:val="00F823A9"/>
    <w:rsid w:val="00F84423"/>
    <w:rsid w:val="00F846C8"/>
    <w:rsid w:val="00F96BE5"/>
    <w:rsid w:val="00FA3B76"/>
    <w:rsid w:val="00FB19A8"/>
    <w:rsid w:val="00FB6704"/>
    <w:rsid w:val="00FB7FC7"/>
    <w:rsid w:val="00FC2997"/>
    <w:rsid w:val="00FC3176"/>
    <w:rsid w:val="00FC5718"/>
    <w:rsid w:val="00FC75C2"/>
    <w:rsid w:val="00FD2C71"/>
    <w:rsid w:val="00FD3BEA"/>
    <w:rsid w:val="00FD447D"/>
    <w:rsid w:val="00FD7177"/>
    <w:rsid w:val="00FD766E"/>
    <w:rsid w:val="00FE70BC"/>
    <w:rsid w:val="00FF19DB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4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C444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444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A775C"/>
    <w:pPr>
      <w:keepNext/>
      <w:jc w:val="right"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4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C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C44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rsid w:val="002C444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2C44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A775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1A775C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1A77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840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84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527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F617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1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17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17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E3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obuhovski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s10072.vk.com/u4245385/99631258/x_090ff89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69BF-F862-4D9D-9DE9-75A02CDF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Пользователь Windows</cp:lastModifiedBy>
  <cp:revision>20</cp:revision>
  <cp:lastPrinted>2018-10-24T08:43:00Z</cp:lastPrinted>
  <dcterms:created xsi:type="dcterms:W3CDTF">2014-11-25T07:06:00Z</dcterms:created>
  <dcterms:modified xsi:type="dcterms:W3CDTF">2018-10-24T10:50:00Z</dcterms:modified>
</cp:coreProperties>
</file>